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5B8E" w14:textId="4D88ABED" w:rsidR="00C157FF" w:rsidRDefault="00FF37BD" w:rsidP="00FF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yelem nektek és békesség Istentől a mi Atyánktól és az Úr Jézus Krisztustól! Ámen</w:t>
      </w:r>
    </w:p>
    <w:p w14:paraId="07F23446" w14:textId="65942679" w:rsidR="00FF37BD" w:rsidRDefault="00FF37BD" w:rsidP="00FF37BD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FF37BD">
        <w:rPr>
          <w:rFonts w:ascii="Times New Roman" w:hAnsi="Times New Roman" w:cs="Times New Roman"/>
          <w:sz w:val="24"/>
          <w:szCs w:val="24"/>
          <w:u w:val="single"/>
        </w:rPr>
        <w:t>1Kor 5, 6-8</w:t>
      </w:r>
      <w:r>
        <w:rPr>
          <w:rFonts w:ascii="Times New Roman" w:hAnsi="Times New Roman" w:cs="Times New Roman"/>
          <w:sz w:val="24"/>
          <w:szCs w:val="24"/>
        </w:rPr>
        <w:br/>
      </w:r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Nem jól dicsekedtek ti. Hát nem tudjátok, hogy egy kicsiny kovász az egész tésztát megkeleszti? </w:t>
      </w:r>
      <w:r w:rsidRPr="00FF37BD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7</w:t>
      </w:r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akarítsátok ki a régi kovászt, hogy új tésztává legyetek, hiszen ti kovásztalanok vagytok, mert a mi húsvéti bárányunk, a Krisztus már feláldoztatott. </w:t>
      </w:r>
      <w:r w:rsidRPr="00FF37BD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8</w:t>
      </w:r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Azért ne régi kovásszal ünnepeljünk, se a rosszaság és gonoszság kovászával, hanem a tisztaság és igazság </w:t>
      </w:r>
      <w:proofErr w:type="spellStart"/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kovásztalanságával</w:t>
      </w:r>
      <w:proofErr w:type="spellEnd"/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4A9C31CC" w14:textId="2A64170D" w:rsidR="00FF37BD" w:rsidRDefault="00237021" w:rsidP="00FF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ámadást </w:t>
      </w:r>
      <w:proofErr w:type="spellStart"/>
      <w:r>
        <w:rPr>
          <w:rFonts w:ascii="Times New Roman" w:hAnsi="Times New Roman" w:cs="Times New Roman"/>
          <w:sz w:val="24"/>
          <w:szCs w:val="24"/>
        </w:rPr>
        <w:t>hírdető</w:t>
      </w:r>
      <w:proofErr w:type="spellEnd"/>
      <w:r w:rsidR="00FF37BD">
        <w:rPr>
          <w:rFonts w:ascii="Times New Roman" w:hAnsi="Times New Roman" w:cs="Times New Roman"/>
          <w:sz w:val="24"/>
          <w:szCs w:val="24"/>
        </w:rPr>
        <w:t xml:space="preserve"> Gyülekezet!</w:t>
      </w:r>
    </w:p>
    <w:p w14:paraId="6F29E735" w14:textId="4A5AF4DF" w:rsidR="00FF37BD" w:rsidRDefault="00FF37BD" w:rsidP="00FF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</w:t>
      </w:r>
      <w:r w:rsidR="007A512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egy fanatikus gyűjtögető, illetve felhalmozó, de nekem is van e téren egy gyengeségem, mégpedig a pólók. Vannak, amiket már több mint 15 éve rakosgatok a szekrényben – hozzáteszem, hogy 3 költözéssel – és bár van, amelyik csúnyán kinyúlt, van amelyik kis pöttyökben lyukas itt-ott, van amelyik kissé foltos, és persze van amelyik már kissé túl passzentos, de mégis nehezen válok meg tőlük. Nem azért</w:t>
      </w:r>
      <w:r w:rsidR="00FF5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értelm</w:t>
      </w:r>
      <w:r w:rsidR="007A51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vagy érzelmi okkal ragaszkodom hozzájuk, hanem mert mindig akad egy ok, hogy miért ne dobjam ki, vagy </w:t>
      </w:r>
      <w:r>
        <w:rPr>
          <w:rFonts w:ascii="Times New Roman" w:hAnsi="Times New Roman" w:cs="Times New Roman"/>
          <w:sz w:val="24"/>
          <w:szCs w:val="24"/>
        </w:rPr>
        <w:lastRenderedPageBreak/>
        <w:t>ajándékozzam el. Beljebb, vagy mélyebbre teszem ugyan egy szinttel egy idő után</w:t>
      </w:r>
      <w:r w:rsidR="007A5127">
        <w:rPr>
          <w:rFonts w:ascii="Times New Roman" w:hAnsi="Times New Roman" w:cs="Times New Roman"/>
          <w:sz w:val="24"/>
          <w:szCs w:val="24"/>
        </w:rPr>
        <w:t xml:space="preserve"> a szekrényben</w:t>
      </w:r>
      <w:r>
        <w:rPr>
          <w:rFonts w:ascii="Times New Roman" w:hAnsi="Times New Roman" w:cs="Times New Roman"/>
          <w:sz w:val="24"/>
          <w:szCs w:val="24"/>
        </w:rPr>
        <w:t>, de megtartom, mert jó lesz az még sportolás</w:t>
      </w:r>
      <w:r w:rsidR="007A5127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, vagy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koszol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khoz, vagy a gyerekeknek, ha festenek például, vagy e</w:t>
      </w:r>
      <w:r w:rsidR="007A5127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zművesked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így mindig lesz egy ok, hogy ne kidobjam, hanem csak </w:t>
      </w:r>
      <w:r w:rsidR="007A5127">
        <w:rPr>
          <w:rFonts w:ascii="Times New Roman" w:hAnsi="Times New Roman" w:cs="Times New Roman"/>
          <w:sz w:val="24"/>
          <w:szCs w:val="24"/>
        </w:rPr>
        <w:t xml:space="preserve">még </w:t>
      </w:r>
      <w:r>
        <w:rPr>
          <w:rFonts w:ascii="Times New Roman" w:hAnsi="Times New Roman" w:cs="Times New Roman"/>
          <w:sz w:val="24"/>
          <w:szCs w:val="24"/>
        </w:rPr>
        <w:t xml:space="preserve">mélyebbre süllyesszem a szekrényben. </w:t>
      </w:r>
    </w:p>
    <w:p w14:paraId="7985F230" w14:textId="7D0620C8" w:rsidR="00FF37BD" w:rsidRDefault="00FF5B92" w:rsidP="00FF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jobban belegondoltam ebbe, nekem is be kellett azonban látnom, hogy én sem csak a pólókkal vagyok így. És azt gondolom, hogy mondhatom azt, hogy ezzel nem vagyok egyedül. Vannak </w:t>
      </w:r>
      <w:r w:rsidR="007A5127">
        <w:rPr>
          <w:rFonts w:ascii="Times New Roman" w:hAnsi="Times New Roman" w:cs="Times New Roman"/>
          <w:sz w:val="24"/>
          <w:szCs w:val="24"/>
        </w:rPr>
        <w:t xml:space="preserve">ugyanis </w:t>
      </w:r>
      <w:r>
        <w:rPr>
          <w:rFonts w:ascii="Times New Roman" w:hAnsi="Times New Roman" w:cs="Times New Roman"/>
          <w:sz w:val="24"/>
          <w:szCs w:val="24"/>
        </w:rPr>
        <w:t xml:space="preserve">rossz szokásaink, vannak meggondolat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ava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ély fájdalmaink, feloldhatatlannak vélt problémáink, sőt akár sérelmeink, amiket bár nem hordunk nap, mint nap, nem vesszük magunkra, hiszen nem érezzük már szükségét, de valójában ki sem dobtuk őket. Valahol a szekrényünk, a lelkünk, a hitünk mélyén ott őrizgetjük őket. Nem gondoljuk, vagy legalábbis nem akarjuk azt gondolni, hogy ezekre még szükségünk van, de valahogy hiába van nap-nap után előttünk a lehetőség, mégsem tesszük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ukába, hogy végre örökre elengedjük ezeket. Hagyjuk, hogy velünk maradjanak. </w:t>
      </w:r>
    </w:p>
    <w:p w14:paraId="4BA23FC4" w14:textId="5CB07C9D" w:rsidR="00FF5B92" w:rsidRDefault="00FF5B92" w:rsidP="00FF37BD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lapigénkben a régi kovász kitakarítása kerül elénk: „</w:t>
      </w:r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Hát nem tudjátok, hogy egy kicsiny kovász az egész tésztát megkeleszti? </w:t>
      </w:r>
      <w:r w:rsidRPr="00FF37BD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7</w:t>
      </w:r>
      <w:r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akarítsátok ki a régi kovászt, hogy új tésztává legyetek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alán azt tudjuk, hogy a kovász kitakarítása valóban mindig megelőzi a zsidó </w:t>
      </w:r>
      <w:proofErr w:type="spellStart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áska</w:t>
      </w:r>
      <w:proofErr w:type="spellEnd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ünnepet. De arra talán nem gondolunk, hogy ez mire jó, az Egyiptomból való szabadításra emlékezésen túl. Pedig van értelme. A régi kovász ugyanis tényleg tönkre tudja tenni a tésztát. Kicsit érzékletesebb lenne ez számunkra, ha az alapigénk inkább úgy fordítaná, hogy „</w:t>
      </w:r>
      <w:r w:rsidR="00EA5787"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Hát nem tudjátok, hogy egy kicsiny kovász az egész tésztát </w:t>
      </w:r>
      <w:r w:rsidR="00EA5787" w:rsidRPr="007A5127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egerjesztheti</w:t>
      </w:r>
      <w:r w:rsidR="00EA578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?”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helyett, hogy „</w:t>
      </w:r>
      <w:proofErr w:type="gramStart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keleszti”-</w:t>
      </w:r>
      <w:proofErr w:type="spellStart"/>
      <w:proofErr w:type="gramEnd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ől</w:t>
      </w:r>
      <w:proofErr w:type="spellEnd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szélünk, ami pozitív képet fest elénk. 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Itt az apostol is azt akarja érzékeltetni, hogy a régi dolog, még ha </w:t>
      </w:r>
      <w:proofErr w:type="spellStart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ci</w:t>
      </w:r>
      <w:proofErr w:type="spellEnd"/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picinek is, jelentéktelennek is tűnik, bizony tönkre tudja tenni, ami újnak, jónak indul. 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A régi 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nünkre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rágódásainkra, tartogatott sérelmeinkre, Istennek át nem adott fájdalmainkra ugyanez igaz. Ott vannak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zekrényünk, azaz a szívünk mélyen és 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 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vállat vonnunk csak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 van az ott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A5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m árt az így senkinek. Aztán az történik, mint a pólóim esetébe, hogy egyszerszer csak azon kaptam magam, hogy amit nem szeretnék már használni az szinte minden helyet elfoglal és nem fér oda az, aminek valóban kellene a hely. </w:t>
      </w:r>
    </w:p>
    <w:p w14:paraId="22A691DE" w14:textId="39CE7EBE" w:rsidR="00EA5787" w:rsidRDefault="00EA5787" w:rsidP="00FF37BD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 a Feltámadás ünnepén, 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 evangélium örömhírének legtisztább megszólalásának a pillanatában nem lenne jó, ha mi is azon kapnánk magunkat, hogy annyi minden van a szívemben, annyi már réges-rég kidobásra megérett világi vacak foglalja el a helyet, hogy bizony nincs hely a Megváltás örömüzenetének. 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Szeretném ünnepelni Krisztus győzelmét, szeretnék a szívemből ujjongani, de nem megy, mert ott hordozom a dacos pillanatokat, a sértések fájdalmát, a megvető pillantások emlékét, a hűtlenségem súlyát és egész egyszerűen már nincs hely. Hiába szeretném, már nincs hely </w:t>
      </w:r>
      <w:proofErr w:type="spellStart"/>
      <w:r w:rsidR="007158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ltámadt</w:t>
      </w:r>
      <w:proofErr w:type="spellEnd"/>
      <w:r w:rsidR="007158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úrnak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Hazamegyek és azon kapom magam, hogy meg volt az ünnep, jó volt, szép volt, de valójában nem tudtam befogadni, mert csordultig vagyok, mint a pohár, és hiába töltenek rám, már csak folyik le róla</w:t>
      </w:r>
      <w:r w:rsidR="007A5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vagy mondjuk ki </w:t>
      </w:r>
      <w:r w:rsidR="00200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a fájdalmas valóságot, már lepereg rólam a Feltámadás ünnepe. </w:t>
      </w:r>
    </w:p>
    <w:p w14:paraId="33AC5284" w14:textId="2C0FE694" w:rsidR="00200535" w:rsidRDefault="00C667C8" w:rsidP="00FF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szokott jönni az emberi, megalkuvó megoldásunk: még szorítunk egy kis helyet. Egy kicsit ügyeskedem, még kisebbr</w:t>
      </w:r>
      <w:r w:rsidR="007A51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27">
        <w:rPr>
          <w:rFonts w:ascii="Times New Roman" w:hAnsi="Times New Roman" w:cs="Times New Roman"/>
          <w:sz w:val="24"/>
          <w:szCs w:val="24"/>
        </w:rPr>
        <w:t>göngyölőm</w:t>
      </w:r>
      <w:r>
        <w:rPr>
          <w:rFonts w:ascii="Times New Roman" w:hAnsi="Times New Roman" w:cs="Times New Roman"/>
          <w:sz w:val="24"/>
          <w:szCs w:val="24"/>
        </w:rPr>
        <w:t xml:space="preserve"> a pólóimat, még mélyebb</w:t>
      </w:r>
      <w:r w:rsidR="007A512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nyomom magamban azt, aminek nem is kéne ott lenni, és akkor be lehet szorítani még az örömhírt is az életembe. </w:t>
      </w:r>
      <w:r>
        <w:rPr>
          <w:rFonts w:ascii="Times New Roman" w:hAnsi="Times New Roman" w:cs="Times New Roman"/>
          <w:sz w:val="24"/>
          <w:szCs w:val="24"/>
        </w:rPr>
        <w:br/>
        <w:t>Megpróbáljuk ezt mi is, elhallgattatni magunkban a fájdalmas, rossz hangokat, hogy legalább az ünnepet meg tudjuk élni, aztán kedd</w:t>
      </w:r>
      <w:r w:rsidR="007158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ől ismét vissza a hétköznapokba… Ahogyan alapigénkben is olvastuk</w:t>
      </w:r>
      <w:r w:rsidR="007158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ég egy kicsi darab régi is megrontja, fogyaszthatatlanná teszi az újat. Hát akkor gondoljuk el, mi lesz </w:t>
      </w:r>
      <w:r w:rsidR="007A51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váltás örömüzenetéből, ha közben annyi régit hordozunk magunkban, hogy csak épp egy kis hely jut az újnak</w:t>
      </w:r>
      <w:r w:rsidR="0071584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E4AA" w14:textId="53EE43A5" w:rsidR="00237021" w:rsidRPr="00237021" w:rsidRDefault="00C667C8" w:rsidP="0023702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Nem megy így. Ki kell takarítsuk a házat. Ki kell takarítsuk az életünkből a bűnt. Nem maradhat a szőnyeg alatt, nem maradhat a </w:t>
      </w:r>
      <w:r w:rsidR="00EF373A">
        <w:rPr>
          <w:rFonts w:ascii="Times New Roman" w:hAnsi="Times New Roman" w:cs="Times New Roman"/>
          <w:sz w:val="24"/>
          <w:szCs w:val="24"/>
        </w:rPr>
        <w:t xml:space="preserve">szekrény mélyén, különben meg fogja rontani a Krisztus által kapott újszövetségünket is. Ehetetlen lesz az új kenyér, fogyaszthatatlan lesz a Feltámadás öröme. Ha Krisztus által tiszta lapot kapunk, </w:t>
      </w:r>
      <w:r w:rsidR="00EF373A">
        <w:rPr>
          <w:rFonts w:ascii="Times New Roman" w:hAnsi="Times New Roman" w:cs="Times New Roman"/>
          <w:sz w:val="24"/>
          <w:szCs w:val="24"/>
        </w:rPr>
        <w:lastRenderedPageBreak/>
        <w:t xml:space="preserve">akkor nem tartogathatjuk a tintapacákat. </w:t>
      </w:r>
      <w:r w:rsidR="00EF373A">
        <w:rPr>
          <w:rFonts w:ascii="Times New Roman" w:hAnsi="Times New Roman" w:cs="Times New Roman"/>
          <w:sz w:val="24"/>
          <w:szCs w:val="24"/>
        </w:rPr>
        <w:br/>
        <w:t xml:space="preserve">Ma döntenünk kell, hiszen a húsvét, a feltámadás ünnepe, nem egy régi emlék, amit évről évre felelevenítünk csak, hanem ez a mi valóságunk. Krisztus ma be akar lépni hozzád is. Békességet és kegyelmet akar </w:t>
      </w:r>
      <w:proofErr w:type="spellStart"/>
      <w:r w:rsidR="00EF373A">
        <w:rPr>
          <w:rFonts w:ascii="Times New Roman" w:hAnsi="Times New Roman" w:cs="Times New Roman"/>
          <w:sz w:val="24"/>
          <w:szCs w:val="24"/>
        </w:rPr>
        <w:t>hírdetni</w:t>
      </w:r>
      <w:proofErr w:type="spellEnd"/>
      <w:r w:rsidR="00EF373A">
        <w:rPr>
          <w:rFonts w:ascii="Times New Roman" w:hAnsi="Times New Roman" w:cs="Times New Roman"/>
          <w:sz w:val="24"/>
          <w:szCs w:val="24"/>
        </w:rPr>
        <w:t xml:space="preserve"> neked is. Új életet akar adni ma neked, azért, hogy ahogyan akkor megváltázott</w:t>
      </w:r>
      <w:r w:rsidR="00CE3973">
        <w:rPr>
          <w:rFonts w:ascii="Times New Roman" w:hAnsi="Times New Roman" w:cs="Times New Roman"/>
          <w:sz w:val="24"/>
          <w:szCs w:val="24"/>
        </w:rPr>
        <w:t xml:space="preserve"> a</w:t>
      </w:r>
      <w:r w:rsidR="00EF373A">
        <w:rPr>
          <w:rFonts w:ascii="Times New Roman" w:hAnsi="Times New Roman" w:cs="Times New Roman"/>
          <w:sz w:val="24"/>
          <w:szCs w:val="24"/>
        </w:rPr>
        <w:t xml:space="preserve"> tanítványok élete, úgy ma teljesen és gyökeresen megváltozzon a te életed is. Nem tartogathatod a régi önmagad. Nem lehet helye már a szeretetlenségednek, a sértések listázásának, az irigységeknek, a tegnapi félelmeknek! Amikor Krisztus a békesség és kegyelem </w:t>
      </w:r>
      <w:proofErr w:type="spellStart"/>
      <w:r w:rsidR="00EF373A">
        <w:rPr>
          <w:rFonts w:ascii="Times New Roman" w:hAnsi="Times New Roman" w:cs="Times New Roman"/>
          <w:sz w:val="24"/>
          <w:szCs w:val="24"/>
        </w:rPr>
        <w:t>szavaival</w:t>
      </w:r>
      <w:proofErr w:type="spellEnd"/>
      <w:r w:rsidR="00EF373A">
        <w:rPr>
          <w:rFonts w:ascii="Times New Roman" w:hAnsi="Times New Roman" w:cs="Times New Roman"/>
          <w:sz w:val="24"/>
          <w:szCs w:val="24"/>
        </w:rPr>
        <w:t xml:space="preserve"> szólít meg, akkor neked is el kell </w:t>
      </w:r>
      <w:proofErr w:type="spellStart"/>
      <w:r w:rsidR="00EF373A">
        <w:rPr>
          <w:rFonts w:ascii="Times New Roman" w:hAnsi="Times New Roman" w:cs="Times New Roman"/>
          <w:sz w:val="24"/>
          <w:szCs w:val="24"/>
        </w:rPr>
        <w:t>döntened</w:t>
      </w:r>
      <w:proofErr w:type="spellEnd"/>
      <w:r w:rsidR="00EF373A">
        <w:rPr>
          <w:rFonts w:ascii="Times New Roman" w:hAnsi="Times New Roman" w:cs="Times New Roman"/>
          <w:sz w:val="24"/>
          <w:szCs w:val="24"/>
        </w:rPr>
        <w:t>, ahogy alapigénkben Pál is írja: „</w:t>
      </w:r>
      <w:r w:rsidR="00EF373A" w:rsidRPr="00FF37BD">
        <w:rPr>
          <w:rStyle w:val="text-muted"/>
          <w:rFonts w:ascii="Times New Roman" w:hAnsi="Times New Roman" w:cs="Times New Roman"/>
          <w:i/>
          <w:iCs/>
          <w:color w:val="777777"/>
          <w:sz w:val="24"/>
          <w:szCs w:val="24"/>
          <w:shd w:val="clear" w:color="auto" w:fill="FFFFFF"/>
          <w:vertAlign w:val="superscript"/>
        </w:rPr>
        <w:t>8</w:t>
      </w:r>
      <w:r w:rsidR="00EF373A"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Azért ne régi kovásszal ünnepeljünk, se a rosszaság és gonoszság kovászával, hanem a tisztaság és igazság </w:t>
      </w:r>
      <w:proofErr w:type="spellStart"/>
      <w:r w:rsidR="00EF373A"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kovásztalanságával</w:t>
      </w:r>
      <w:proofErr w:type="spellEnd"/>
      <w:r w:rsidR="00EF373A"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EF373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”.</w:t>
      </w:r>
      <w:r w:rsidR="00EF37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Ma új életed kezdődhet a kegyelem által, de ahhoz tiszta ház, 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ürített</w:t>
      </w:r>
      <w:r w:rsidR="00EF37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zekrény, </w:t>
      </w:r>
      <w:r w:rsidR="005B68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gyszerű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B68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iszta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csak a</w:t>
      </w:r>
      <w:r w:rsidR="005B68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eltámadottban bízó hit kell és semmi más.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Dobálj ki, engedj el mindent nyugodtan, ami nem a Feltámadás hite. Hidd el, hogy nem kell neked! Neked a Megváltó Úr kell! Senki és semmi más! Isten azt mondja 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neked: „elég neked az én kegyelmem”</w:t>
      </w:r>
      <w:r w:rsidR="007158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58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te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zed ezt, te vallod ezt, te meg akarod élni ezt?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Nem csak az ünneped lesz attól áldott, attól igazi, hogy egyedül Krisztushoz kötöd, hanem az egész életed. Jól mondja az apostol az igénk elején: „</w:t>
      </w:r>
      <w:r w:rsidR="00F63FCB" w:rsidRPr="00FF37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Nem jól dicsekedtek ti.</w:t>
      </w:r>
      <w:r w:rsidR="00F63FC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”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Függetlenül a korinthusi gyülekezettől</w:t>
      </w:r>
      <w:r w:rsidR="00CE39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elénk is szól ez a figyelmeztetés. Nem jól dicsekszünk, nem jól ünneplünk, nem jól élünk, ha bármi másra mutat az életünk, mint az értünk még a sír, a halál végességén is győző Krisztusra.</w:t>
      </w:r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proofErr w:type="spellStart"/>
      <w:r w:rsidR="00F63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ckf</w:t>
      </w:r>
      <w:r w:rsidR="00F63FCB" w:rsidRPr="002370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F63FCB" w:rsidRPr="002370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ános </w:t>
      </w:r>
      <w:r w:rsidR="00237021" w:rsidRPr="002370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rása jól mutat rá, hogy semmit nem kell odavinnünk az üres sírhoz és semmi mással, csak Krisztus örömhírével kell eljöjjünk onnan:</w:t>
      </w:r>
      <w:r w:rsidR="00237021" w:rsidRPr="002370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GYERE MOST, ne holnap, ne majd akkor,</w:t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  <w:t>ha hét év múlva minden sejted lecserélődött,</w:t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  <w:t>ne akkor, ha már hasznosnak érzed magad,</w:t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  <w:t xml:space="preserve">ne akkor, ha </w:t>
      </w:r>
      <w:proofErr w:type="spellStart"/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összeszedettebb</w:t>
      </w:r>
      <w:proofErr w:type="spellEnd"/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leszel,</w:t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  <w:t>ne akkor, ha már vannak a zsákodban jóféle kincsek, melyeket megszereztél a három próba során,</w:t>
      </w:r>
      <w:r w:rsidR="00237021"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  <w:t>ne akkor, amikor mind a hatszáztizenhárom kérdésre választ adtál a tesztlapon.</w:t>
      </w:r>
    </w:p>
    <w:p w14:paraId="787E5D26" w14:textId="05AB593C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lastRenderedPageBreak/>
        <w:t xml:space="preserve">Most </w:t>
      </w:r>
      <w:proofErr w:type="spellStart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gyere</w:t>
      </w:r>
      <w:proofErr w:type="spellEnd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, </w:t>
      </w:r>
      <w:proofErr w:type="spellStart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gyere</w:t>
      </w:r>
      <w:proofErr w:type="spellEnd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úgy, ahogy vagy,</w:t>
      </w:r>
    </w:p>
    <w:p w14:paraId="70D0EE14" w14:textId="2E590F78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hidd el, hogy úgy </w:t>
      </w:r>
      <w:proofErr w:type="spellStart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kellesz</w:t>
      </w:r>
      <w:proofErr w:type="spellEnd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nekem,</w:t>
      </w:r>
      <w:r w:rsidR="0071584E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</w:t>
      </w: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hogy alig várom,</w:t>
      </w:r>
      <w:r w:rsidR="0071584E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br/>
      </w: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mert már zigótának is</w:t>
      </w:r>
      <w:r w:rsidR="0071584E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</w:t>
      </w: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ugyanennyire szerettelek, </w:t>
      </w:r>
    </w:p>
    <w:p w14:paraId="1A4A72C6" w14:textId="77777777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mielőtt még bármit is tehettél volna,</w:t>
      </w:r>
    </w:p>
    <w:p w14:paraId="3521D2FF" w14:textId="77777777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és nem tudsz olyan világcsúcsot dönteni, </w:t>
      </w:r>
    </w:p>
    <w:p w14:paraId="6DA85BE6" w14:textId="77777777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nem tudod annyira </w:t>
      </w:r>
      <w:proofErr w:type="spellStart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tönkretenni</w:t>
      </w:r>
      <w:proofErr w:type="spellEnd"/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 xml:space="preserve"> magad,</w:t>
      </w:r>
    </w:p>
    <w:p w14:paraId="6B0E6EED" w14:textId="05098247" w:rsidR="00C667C8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</w:pPr>
      <w:r w:rsidRPr="00237021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hu-HU"/>
        </w:rPr>
        <w:t>hogy jobban vagy kevésbé szeresselek.</w:t>
      </w:r>
    </w:p>
    <w:p w14:paraId="629082DB" w14:textId="00D3AA38" w:rsidR="00237021" w:rsidRPr="00237021" w:rsidRDefault="00237021" w:rsidP="002370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Ne hozz és ne vigyél el semmi mást, csak a Feltámadott Krisztus örömhírét! Ha bármi van még nálad, hagyd itt a kereszt alatt és hagyd, hogy az Úr megáldjon téged azzal az örömmel, hogy Krisztus, az Ő kegyelme, valóban elég lesz neked! Kérd ma itt az ünnepen, hogy feltámadott, új életed, új hited lehessen neked is, </w:t>
      </w:r>
      <w:r w:rsidR="008973C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és ezután ez a hit szólaljon meg minden </w:t>
      </w:r>
      <w:proofErr w:type="spellStart"/>
      <w:r w:rsidR="008973C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szavadból</w:t>
      </w:r>
      <w:proofErr w:type="spellEnd"/>
      <w:r w:rsidR="008973C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, célkitűzésedből és tettedből. Fogadd el Isten áldását, hogy te már a győztes Krisztussal dicsekedhetsz, azzal a szeretettel, ami minden emberi számítást, reménységet és értelmet felülmúlt! Ürítsd ki minden polcát a szívednek, ürítsd ki a régi hit poharát és töltsd </w:t>
      </w:r>
      <w:r w:rsidR="00CE397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ma </w:t>
      </w:r>
      <w:r w:rsidR="008973C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csordultig a Feltámadott szeretetével! Ámen</w:t>
      </w:r>
    </w:p>
    <w:sectPr w:rsidR="00237021" w:rsidRPr="00237021" w:rsidSect="00447A1D">
      <w:footerReference w:type="default" r:id="rId7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CB40" w14:textId="77777777" w:rsidR="00447A1D" w:rsidRDefault="00447A1D" w:rsidP="00FF37BD">
      <w:pPr>
        <w:spacing w:after="0" w:line="240" w:lineRule="auto"/>
      </w:pPr>
      <w:r>
        <w:separator/>
      </w:r>
    </w:p>
  </w:endnote>
  <w:endnote w:type="continuationSeparator" w:id="0">
    <w:p w14:paraId="00304325" w14:textId="77777777" w:rsidR="00447A1D" w:rsidRDefault="00447A1D" w:rsidP="00FF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9144"/>
      <w:docPartObj>
        <w:docPartGallery w:val="Page Numbers (Bottom of Page)"/>
        <w:docPartUnique/>
      </w:docPartObj>
    </w:sdtPr>
    <w:sdtContent>
      <w:p w14:paraId="782E4E91" w14:textId="5C6D78A7" w:rsidR="00FF37BD" w:rsidRDefault="00FF37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5E527" w14:textId="77777777" w:rsidR="00FF37BD" w:rsidRDefault="00FF37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1B5E" w14:textId="77777777" w:rsidR="00447A1D" w:rsidRDefault="00447A1D" w:rsidP="00FF37BD">
      <w:pPr>
        <w:spacing w:after="0" w:line="240" w:lineRule="auto"/>
      </w:pPr>
      <w:r>
        <w:separator/>
      </w:r>
    </w:p>
  </w:footnote>
  <w:footnote w:type="continuationSeparator" w:id="0">
    <w:p w14:paraId="3B05828C" w14:textId="77777777" w:rsidR="00447A1D" w:rsidRDefault="00447A1D" w:rsidP="00FF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BD"/>
    <w:rsid w:val="00200535"/>
    <w:rsid w:val="00237021"/>
    <w:rsid w:val="003D2913"/>
    <w:rsid w:val="00442E13"/>
    <w:rsid w:val="00447A1D"/>
    <w:rsid w:val="005B68D5"/>
    <w:rsid w:val="005C6158"/>
    <w:rsid w:val="0071584E"/>
    <w:rsid w:val="00772571"/>
    <w:rsid w:val="007A5127"/>
    <w:rsid w:val="008973CF"/>
    <w:rsid w:val="00C157FF"/>
    <w:rsid w:val="00C667C8"/>
    <w:rsid w:val="00CE3973"/>
    <w:rsid w:val="00EA5787"/>
    <w:rsid w:val="00EF373A"/>
    <w:rsid w:val="00F63FCB"/>
    <w:rsid w:val="00FE1A6A"/>
    <w:rsid w:val="00FF37BD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C3C3"/>
  <w15:chartTrackingRefBased/>
  <w15:docId w15:val="{3E2F2840-386B-41EC-A455-AFDD562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FF37BD"/>
  </w:style>
  <w:style w:type="paragraph" w:styleId="lfej">
    <w:name w:val="header"/>
    <w:basedOn w:val="Norml"/>
    <w:link w:val="lfejChar"/>
    <w:uiPriority w:val="99"/>
    <w:unhideWhenUsed/>
    <w:rsid w:val="00FF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37BD"/>
  </w:style>
  <w:style w:type="paragraph" w:styleId="llb">
    <w:name w:val="footer"/>
    <w:basedOn w:val="Norml"/>
    <w:link w:val="llbChar"/>
    <w:uiPriority w:val="99"/>
    <w:unhideWhenUsed/>
    <w:rsid w:val="00FF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74C0-DED0-4F6F-92CA-B4301E6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58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haza.evangelikus@gmail.com</dc:creator>
  <cp:keywords/>
  <dc:description/>
  <cp:lastModifiedBy>samsonhaza.evangelikus@gmail.com</cp:lastModifiedBy>
  <cp:revision>6</cp:revision>
  <cp:lastPrinted>2024-03-31T06:22:00Z</cp:lastPrinted>
  <dcterms:created xsi:type="dcterms:W3CDTF">2024-03-29T16:11:00Z</dcterms:created>
  <dcterms:modified xsi:type="dcterms:W3CDTF">2024-03-31T06:22:00Z</dcterms:modified>
</cp:coreProperties>
</file>